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D2391A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E94B57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2391A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2391A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D2391A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2391A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2391A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D2391A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2391A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2391A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D2391A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D2391A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D2391A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2391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2391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2391A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D2391A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2391A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94B57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61F-715A-46EA-9C6C-6E1631C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41</cp:revision>
  <cp:lastPrinted>2012-07-06T06:52:00Z</cp:lastPrinted>
  <dcterms:created xsi:type="dcterms:W3CDTF">2012-07-09T10:21:00Z</dcterms:created>
  <dcterms:modified xsi:type="dcterms:W3CDTF">2023-01-03T10:14:00Z</dcterms:modified>
</cp:coreProperties>
</file>